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31" w:rsidRPr="00070309" w:rsidRDefault="00C54A00" w:rsidP="002A5C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07030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АМЯТКА</w:t>
      </w:r>
    </w:p>
    <w:p w:rsidR="00C54A00" w:rsidRPr="00070309" w:rsidRDefault="00C54A00" w:rsidP="002A5C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07030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о мерах административной ответственности работодателей за нарушение норм трудового законодательства, в том числе в части </w:t>
      </w:r>
      <w:r w:rsidR="005662DE" w:rsidRPr="0007030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не оформления</w:t>
      </w:r>
      <w:r w:rsidRPr="0007030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(либо ненадлежащего оформления) трудовых отношений с работником с 1 января 2015 года</w:t>
      </w:r>
      <w:r w:rsidR="007479C1" w:rsidRPr="0007030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.</w:t>
      </w:r>
    </w:p>
    <w:p w:rsidR="00C54A00" w:rsidRPr="00070309" w:rsidRDefault="007A1524" w:rsidP="002A5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 </w:t>
      </w:r>
      <w:r w:rsidR="00C54A00"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а</w:t>
      </w:r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C54A00"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ости </w:t>
      </w:r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 Ханты-Мансийского автономного округа - Югры</w:t>
      </w:r>
      <w:r w:rsidR="00C54A00"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62DE"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Государственной инспекцией труда в Ханты-Мансийском автономном округе - Югре </w:t>
      </w:r>
      <w:r w:rsidR="00C54A00"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</w:t>
      </w:r>
      <w:r w:rsidR="005662DE"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4A00"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т, что с 1 января 2015 года в соответствии с Федеральным законом от 28.12.2013 №421-ФЗ вступили в силу изменения в Кодекс РФ об административных правонарушениях (далее – КоАП РФ), предусматривающие усиление мер ответственности работодателей за нарушения трудового законодательства и иных нормативных правовых</w:t>
      </w:r>
      <w:proofErr w:type="gramEnd"/>
      <w:r w:rsidR="00C54A00"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ов, содержащих нормы трудового права.</w:t>
      </w:r>
    </w:p>
    <w:p w:rsidR="00C54A00" w:rsidRPr="00070309" w:rsidRDefault="00C54A00" w:rsidP="002A5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proofErr w:type="gramStart"/>
      <w:r w:rsidRPr="000703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ч. 1 ст. 5.27 КоАП РФ:</w:t>
      </w:r>
      <w:r w:rsidR="004634E6" w:rsidRPr="000703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634E6" w:rsidRPr="0007030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нарушение </w:t>
      </w:r>
      <w:r w:rsidRPr="0007030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трудового </w:t>
      </w:r>
      <w:hyperlink r:id="rId6" w:history="1">
        <w:r w:rsidRPr="00070309">
          <w:rPr>
            <w:rFonts w:ascii="Times New Roman" w:eastAsia="Times New Roman" w:hAnsi="Times New Roman" w:cs="Times New Roman"/>
            <w:bCs/>
            <w:color w:val="000000" w:themeColor="text1"/>
            <w:sz w:val="26"/>
            <w:szCs w:val="26"/>
            <w:lang w:eastAsia="ru-RU"/>
          </w:rPr>
          <w:t>законодательства</w:t>
        </w:r>
      </w:hyperlink>
      <w:r w:rsidRPr="0007030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 и иных нормативных правовых актов, содержащих нормы трудового права, в том числе в части минимального размера оплаты труда, сроков выплаты заработной платы, формы оплаты труда и других положений трудового законодательства</w:t>
      </w:r>
      <w:r w:rsidR="00344C3A" w:rsidRPr="0007030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*</w:t>
      </w:r>
      <w:r w:rsidRPr="0007030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 </w:t>
      </w:r>
      <w:r w:rsidRPr="000703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за исключением нарушений, указанных в ч. 2 и ч. 3 ст. 5.27 КоАП РФ и в ст. 5.27.1 КоАП РФ), </w:t>
      </w:r>
      <w:r w:rsidRPr="0007030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-</w:t>
      </w:r>
      <w:proofErr w:type="gramEnd"/>
    </w:p>
    <w:p w:rsidR="00C54A00" w:rsidRPr="00070309" w:rsidRDefault="00C54A00" w:rsidP="002A5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07030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влечет предупреждение или наложение административного штрафа:</w:t>
      </w:r>
    </w:p>
    <w:p w:rsidR="00C54A00" w:rsidRPr="00070309" w:rsidRDefault="00C54A00" w:rsidP="002A5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должностных лиц в размере от одной тысячи до пяти тысяч рублей;</w:t>
      </w:r>
    </w:p>
    <w:p w:rsidR="00C54A00" w:rsidRPr="00070309" w:rsidRDefault="00C54A00" w:rsidP="002A5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лиц, осуществляющих предпринимательскую деятельность без образования юридического лица, - от одной тысячи до пяти тысяч рублей;</w:t>
      </w:r>
    </w:p>
    <w:p w:rsidR="00C54A00" w:rsidRPr="00070309" w:rsidRDefault="00C54A00" w:rsidP="002A5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юридических лиц - от тридцати тысяч до пятидесяти тысяч рублей.</w:t>
      </w:r>
    </w:p>
    <w:p w:rsidR="00C54A00" w:rsidRPr="00070309" w:rsidRDefault="00C54A00" w:rsidP="002A5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. 4 ст. 5.27 КоАП РФ совершение вышеуказанных административных правонарушений лицом, ранее подвергнутым административному наказанию за аналогичное административное правонарушение, -</w:t>
      </w:r>
    </w:p>
    <w:p w:rsidR="00C54A00" w:rsidRPr="00070309" w:rsidRDefault="00C54A00" w:rsidP="002A5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лечет наложение административного штрафа:</w:t>
      </w:r>
    </w:p>
    <w:p w:rsidR="00C54A00" w:rsidRPr="00070309" w:rsidRDefault="00C54A00" w:rsidP="002A5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 </w:t>
      </w:r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 должностных лиц в размере от десяти тысяч до двадцати тысяч рублей или дисквалификацию на срок от одного года до трех лет;</w:t>
      </w:r>
    </w:p>
    <w:p w:rsidR="00C54A00" w:rsidRPr="00070309" w:rsidRDefault="00C54A00" w:rsidP="002A5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лиц, осуществляющих предпринимательскую деятельность без образования юридического лица, - от десяти тысяч до двадцати тысяч рублей;</w:t>
      </w:r>
    </w:p>
    <w:p w:rsidR="00C54A00" w:rsidRPr="00070309" w:rsidRDefault="00C54A00" w:rsidP="002A5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юридических лиц - от пятидесяти тысяч до семидесяти тысяч рублей.</w:t>
      </w:r>
    </w:p>
    <w:p w:rsidR="00C54A00" w:rsidRPr="00070309" w:rsidRDefault="00C54A00" w:rsidP="002A5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 в КоАП РФ введены новые составы административных правонарушений в сфере трудового законодательства.</w:t>
      </w:r>
    </w:p>
    <w:p w:rsidR="00C54A00" w:rsidRPr="00070309" w:rsidRDefault="00C54A00" w:rsidP="002A5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. 2 ст. 5.27 КоАП РФ </w:t>
      </w:r>
      <w:r w:rsidRPr="000703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актическое допущение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</w:t>
      </w:r>
      <w:r w:rsidR="00344C3A" w:rsidRPr="000703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*</w:t>
      </w:r>
      <w:r w:rsidRPr="000703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0703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 заключает с лицом, фактически допущенным к работе, трудовой договор</w:t>
      </w:r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), -</w:t>
      </w:r>
      <w:proofErr w:type="gramEnd"/>
    </w:p>
    <w:p w:rsidR="00C54A00" w:rsidRPr="00070309" w:rsidRDefault="00C54A00" w:rsidP="002A5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лечет наложение административного штрафа:</w:t>
      </w:r>
    </w:p>
    <w:p w:rsidR="00C54A00" w:rsidRPr="00070309" w:rsidRDefault="00C54A00" w:rsidP="002A5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 -  на граждан в размере от трех тысяч до пяти тысяч рублей; </w:t>
      </w:r>
    </w:p>
    <w:p w:rsidR="00C54A00" w:rsidRPr="00070309" w:rsidRDefault="00C54A00" w:rsidP="002A5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должностных лиц - от десяти тысяч до двадцати тысяч рублей.</w:t>
      </w:r>
    </w:p>
    <w:p w:rsidR="00C54A00" w:rsidRPr="00070309" w:rsidRDefault="00C54A00" w:rsidP="002A5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. 3 ст. 5.27 КоАП РФ </w:t>
      </w:r>
      <w:r w:rsidRPr="000703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клонение от оформления или ненадлежащее оформление трудового договора либо </w:t>
      </w:r>
      <w:hyperlink r:id="rId7" w:history="1">
        <w:r w:rsidRPr="00070309">
          <w:rPr>
            <w:rFonts w:ascii="Times New Roman" w:eastAsia="Times New Roman" w:hAnsi="Times New Roman" w:cs="Times New Roman"/>
            <w:b/>
            <w:bCs/>
            <w:color w:val="000000" w:themeColor="text1"/>
            <w:sz w:val="26"/>
            <w:szCs w:val="26"/>
            <w:lang w:eastAsia="ru-RU"/>
          </w:rPr>
          <w:t>заключение</w:t>
        </w:r>
      </w:hyperlink>
      <w:r w:rsidRPr="0007030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 </w:t>
      </w:r>
      <w:r w:rsidRPr="000703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ражданско-правового договора, фактически регулирующего трудовые отношения между работником и работодателем</w:t>
      </w:r>
      <w:r w:rsidR="00344C3A" w:rsidRPr="000703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*</w:t>
      </w:r>
      <w:r w:rsidRPr="000703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-</w:t>
      </w:r>
    </w:p>
    <w:p w:rsidR="00C54A00" w:rsidRPr="00070309" w:rsidRDefault="00C54A00" w:rsidP="002A5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лечет наложение административного штрафа:</w:t>
      </w:r>
    </w:p>
    <w:p w:rsidR="00C54A00" w:rsidRPr="00070309" w:rsidRDefault="00C54A00" w:rsidP="002A5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-</w:t>
      </w:r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 должностных лиц в размере от десяти тысяч до двадцати тысяч рублей;</w:t>
      </w:r>
    </w:p>
    <w:p w:rsidR="00C54A00" w:rsidRPr="00070309" w:rsidRDefault="00C54A00" w:rsidP="002A5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лиц, осуществляющих предпринимательскую деятельность без образования юридического лица, - от пяти тысяч до десяти тысяч рублей;</w:t>
      </w:r>
    </w:p>
    <w:p w:rsidR="00C54A00" w:rsidRPr="00070309" w:rsidRDefault="00C54A00" w:rsidP="002A5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юридических лиц - от пятидесяти тысяч до ста тысяч рублей.</w:t>
      </w:r>
    </w:p>
    <w:p w:rsidR="00C54A00" w:rsidRPr="00070309" w:rsidRDefault="00C54A00" w:rsidP="002A5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ч. 5 ст. 5.27 КоАП РФ </w:t>
      </w:r>
      <w:r w:rsidRPr="000703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вершение административных правонарушений, указанных в ч. 2 и ч. 3 ст. 5.27 КоАП РФ, лицом, ранее подвергнутым административному наказанию за аналогичное административное правонарушение, -</w:t>
      </w:r>
    </w:p>
    <w:p w:rsidR="00C54A00" w:rsidRPr="00070309" w:rsidRDefault="00C54A00" w:rsidP="002A5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лечет наложение административного штрафа:</w:t>
      </w:r>
    </w:p>
    <w:p w:rsidR="00C54A00" w:rsidRPr="00070309" w:rsidRDefault="00C54A00" w:rsidP="002A5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 граждан в размере пяти тысяч рублей; на должностных лиц - дисквалификацию на срок от одного года до трех лет;</w:t>
      </w:r>
    </w:p>
    <w:p w:rsidR="00C54A00" w:rsidRPr="00070309" w:rsidRDefault="00C54A00" w:rsidP="002A5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лиц, осуществляющих предпринимательскую деятельность без образования юридического лица, - от тридцати тысяч до сорока тысяч рублей;</w:t>
      </w:r>
    </w:p>
    <w:p w:rsidR="00C54A00" w:rsidRPr="00070309" w:rsidRDefault="00C54A00" w:rsidP="002A5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юридических лиц - от ста тысяч до двухсот тысяч рублей.</w:t>
      </w:r>
    </w:p>
    <w:p w:rsidR="00C54A00" w:rsidRPr="00070309" w:rsidRDefault="00C54A00" w:rsidP="002A5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ч. 23 ст. 19.5 КоАП РФ </w:t>
      </w:r>
      <w:r w:rsidRPr="000703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выполнение в установленный срок или ненадлежащее выполнение законного предписания должностного лица федерального органа исполнительной власти, осуществляющего федеральный государственный надзор за соблюдением трудового законодательства и иных нормативных правовых актов, содержащих нормы трудового права, -</w:t>
      </w:r>
    </w:p>
    <w:p w:rsidR="00C54A00" w:rsidRPr="00070309" w:rsidRDefault="00C54A00" w:rsidP="002A5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лечет наложение административного штрафа:</w:t>
      </w:r>
    </w:p>
    <w:p w:rsidR="00C54A00" w:rsidRPr="00070309" w:rsidRDefault="00C54A00" w:rsidP="002A5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 должностных лиц в размере от тридцати тысяч до пятидесяти тысяч рублей или дисквалификацию на срок от одного года до трех лет;</w:t>
      </w:r>
    </w:p>
    <w:p w:rsidR="00C54A00" w:rsidRPr="00070309" w:rsidRDefault="00C54A00" w:rsidP="002A5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лиц, осуществляющих предпринимательскую деятельность без образования юридического лица, - от тридцати тысяч до пятидесяти тысяч рублей;</w:t>
      </w:r>
    </w:p>
    <w:p w:rsidR="00C54A00" w:rsidRPr="00070309" w:rsidRDefault="00C54A00" w:rsidP="002A5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юридических лиц - от ста тысяч до двухсот тысяч рублей.</w:t>
      </w:r>
    </w:p>
    <w:p w:rsidR="00344C3A" w:rsidRPr="00070309" w:rsidRDefault="00344C3A" w:rsidP="002A5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*</w:t>
      </w:r>
      <w:r w:rsidRPr="00070309">
        <w:rPr>
          <w:rFonts w:ascii="Times New Roman" w:hAnsi="Times New Roman" w:cs="Times New Roman"/>
          <w:color w:val="000000"/>
          <w:sz w:val="26"/>
          <w:szCs w:val="26"/>
        </w:rPr>
        <w:t>Каждый факт нарушения трудового законодательства, квалифицируется как самостоятельное административное правонарушение, влекущее составление отдельного протокола об административном правонарушении.</w:t>
      </w:r>
    </w:p>
    <w:p w:rsidR="00C54A00" w:rsidRPr="00070309" w:rsidRDefault="00C54A00" w:rsidP="002A5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временно информируем о том, что в соответствии со статьями 353, 354 Трудового кодекса Российской Федерации федеральный </w:t>
      </w:r>
      <w:r w:rsidR="009B3882"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дарственный надзор за соблюдением работодателями трудового законодательства и иных нормативных правовых актов, содержащих нормы трудового права, осуществляется федеральной инспекцией труда и ее территориальными органами (на территории </w:t>
      </w:r>
      <w:r w:rsidR="007A1524"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нты-Мансийского автономного округа – Югры </w:t>
      </w:r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осударственной инспекцией труда в </w:t>
      </w:r>
      <w:r w:rsidR="007A1524"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м автономном округе - Югре</w:t>
      </w:r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bookmarkStart w:id="0" w:name="_GoBack"/>
      <w:bookmarkEnd w:id="0"/>
      <w:proofErr w:type="gramEnd"/>
    </w:p>
    <w:p w:rsidR="009B3882" w:rsidRPr="00070309" w:rsidRDefault="007A1524" w:rsidP="002A5C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E2D2D"/>
          <w:sz w:val="26"/>
          <w:szCs w:val="26"/>
        </w:rPr>
      </w:pPr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54A00"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нарушения трудовых прав работник может обратиться в Государственную инспекцию труда </w:t>
      </w:r>
      <w:proofErr w:type="gramStart"/>
      <w:r w:rsidR="00C54A00"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C54A00"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м</w:t>
      </w:r>
      <w:proofErr w:type="gramEnd"/>
      <w:r w:rsidRPr="00070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номном округе - Югре по адресу: </w:t>
      </w:r>
      <w:r w:rsidRPr="00070309">
        <w:rPr>
          <w:rFonts w:ascii="Times New Roman" w:hAnsi="Times New Roman" w:cs="Times New Roman"/>
          <w:bCs/>
          <w:color w:val="2E2D2D"/>
          <w:sz w:val="26"/>
          <w:szCs w:val="26"/>
        </w:rPr>
        <w:t>628007, г. Ханты-Мансийск, ул. Чехова, 62 "а"</w:t>
      </w:r>
      <w:r w:rsidRPr="00070309">
        <w:rPr>
          <w:rFonts w:ascii="Times New Roman" w:hAnsi="Times New Roman" w:cs="Times New Roman"/>
          <w:color w:val="2E2D2D"/>
          <w:sz w:val="26"/>
          <w:szCs w:val="26"/>
        </w:rPr>
        <w:br/>
        <w:t xml:space="preserve">Руководитель инспекции – </w:t>
      </w:r>
      <w:r w:rsidRPr="00070309">
        <w:rPr>
          <w:rFonts w:ascii="Times New Roman" w:hAnsi="Times New Roman" w:cs="Times New Roman"/>
          <w:bCs/>
          <w:color w:val="2E2D2D"/>
          <w:sz w:val="26"/>
          <w:szCs w:val="26"/>
          <w:u w:val="single"/>
        </w:rPr>
        <w:t>Кривобоков Евгений Владимирович</w:t>
      </w:r>
      <w:r w:rsidRPr="00070309">
        <w:rPr>
          <w:rFonts w:ascii="Times New Roman" w:hAnsi="Times New Roman" w:cs="Times New Roman"/>
          <w:color w:val="2E2D2D"/>
          <w:sz w:val="26"/>
          <w:szCs w:val="26"/>
        </w:rPr>
        <w:t>, тел. (3467) 32-62-02</w:t>
      </w:r>
      <w:r w:rsidR="009B3882" w:rsidRPr="00070309">
        <w:rPr>
          <w:rFonts w:ascii="Times New Roman" w:hAnsi="Times New Roman" w:cs="Times New Roman"/>
          <w:color w:val="2E2D2D"/>
          <w:sz w:val="26"/>
          <w:szCs w:val="26"/>
        </w:rPr>
        <w:t>,</w:t>
      </w:r>
    </w:p>
    <w:p w:rsidR="00224731" w:rsidRPr="00070309" w:rsidRDefault="007A1524" w:rsidP="002A5C76">
      <w:pPr>
        <w:spacing w:after="0" w:line="240" w:lineRule="auto"/>
        <w:jc w:val="both"/>
        <w:rPr>
          <w:rFonts w:ascii="Times New Roman" w:hAnsi="Times New Roman" w:cs="Times New Roman"/>
          <w:color w:val="2E2D2D"/>
          <w:sz w:val="26"/>
          <w:szCs w:val="26"/>
        </w:rPr>
      </w:pPr>
      <w:proofErr w:type="spellStart"/>
      <w:r w:rsidRPr="00070309">
        <w:rPr>
          <w:rFonts w:ascii="Times New Roman" w:hAnsi="Times New Roman" w:cs="Times New Roman"/>
          <w:color w:val="2E2D2D"/>
          <w:sz w:val="26"/>
          <w:szCs w:val="26"/>
        </w:rPr>
        <w:t>Web</w:t>
      </w:r>
      <w:proofErr w:type="spellEnd"/>
      <w:r w:rsidRPr="00070309">
        <w:rPr>
          <w:rFonts w:ascii="Times New Roman" w:hAnsi="Times New Roman" w:cs="Times New Roman"/>
          <w:color w:val="2E2D2D"/>
          <w:sz w:val="26"/>
          <w:szCs w:val="26"/>
        </w:rPr>
        <w:t xml:space="preserve">-представительство: </w:t>
      </w:r>
      <w:hyperlink r:id="rId8" w:history="1">
        <w:r w:rsidRPr="00070309">
          <w:rPr>
            <w:rStyle w:val="a4"/>
            <w:rFonts w:ascii="Times New Roman" w:hAnsi="Times New Roman" w:cs="Times New Roman"/>
            <w:sz w:val="26"/>
            <w:szCs w:val="26"/>
          </w:rPr>
          <w:t>http://git86.rostrud.ru</w:t>
        </w:r>
      </w:hyperlink>
    </w:p>
    <w:p w:rsidR="00224731" w:rsidRPr="00070309" w:rsidRDefault="007A1524" w:rsidP="002A5C76">
      <w:pPr>
        <w:spacing w:after="0" w:line="240" w:lineRule="auto"/>
        <w:jc w:val="both"/>
        <w:rPr>
          <w:rFonts w:ascii="Times New Roman" w:hAnsi="Times New Roman" w:cs="Times New Roman"/>
          <w:color w:val="2E2D2D"/>
          <w:sz w:val="26"/>
          <w:szCs w:val="26"/>
        </w:rPr>
      </w:pPr>
      <w:r w:rsidRPr="00070309">
        <w:rPr>
          <w:rFonts w:ascii="Times New Roman" w:hAnsi="Times New Roman" w:cs="Times New Roman"/>
          <w:color w:val="2E2D2D"/>
          <w:sz w:val="26"/>
          <w:szCs w:val="26"/>
        </w:rPr>
        <w:t xml:space="preserve">Адрес электронной почты: </w:t>
      </w:r>
      <w:hyperlink r:id="rId9" w:history="1">
        <w:r w:rsidRPr="00070309">
          <w:rPr>
            <w:rStyle w:val="a4"/>
            <w:rFonts w:ascii="Times New Roman" w:hAnsi="Times New Roman" w:cs="Times New Roman"/>
            <w:sz w:val="26"/>
            <w:szCs w:val="26"/>
          </w:rPr>
          <w:t>gitugra@mail.ru</w:t>
        </w:r>
      </w:hyperlink>
    </w:p>
    <w:p w:rsidR="005662DE" w:rsidRPr="00070309" w:rsidRDefault="005662DE" w:rsidP="002A5C76">
      <w:pPr>
        <w:spacing w:after="0" w:line="240" w:lineRule="auto"/>
        <w:jc w:val="both"/>
        <w:rPr>
          <w:rFonts w:ascii="Times New Roman" w:hAnsi="Times New Roman" w:cs="Times New Roman"/>
          <w:color w:val="2E2D2D"/>
          <w:sz w:val="26"/>
          <w:szCs w:val="26"/>
        </w:rPr>
      </w:pPr>
    </w:p>
    <w:p w:rsidR="00C54A00" w:rsidRPr="00070309" w:rsidRDefault="007A1524" w:rsidP="002A5C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309">
        <w:rPr>
          <w:rFonts w:ascii="Times New Roman" w:hAnsi="Times New Roman" w:cs="Times New Roman"/>
          <w:color w:val="2E2D2D"/>
          <w:sz w:val="26"/>
          <w:szCs w:val="26"/>
        </w:rPr>
        <w:t xml:space="preserve">График приёма граждан: </w:t>
      </w:r>
      <w:r w:rsidRPr="00070309">
        <w:rPr>
          <w:rFonts w:ascii="Times New Roman" w:hAnsi="Times New Roman" w:cs="Times New Roman"/>
          <w:bCs/>
          <w:color w:val="2E2D2D"/>
          <w:sz w:val="26"/>
          <w:szCs w:val="26"/>
        </w:rPr>
        <w:t>Вторник, четверг (14:00 – 17:00 час)</w:t>
      </w:r>
      <w:r w:rsidRPr="00070309">
        <w:rPr>
          <w:rFonts w:ascii="Times New Roman" w:hAnsi="Times New Roman" w:cs="Times New Roman"/>
          <w:color w:val="2E2D2D"/>
          <w:sz w:val="26"/>
          <w:szCs w:val="26"/>
        </w:rPr>
        <w:br/>
        <w:t xml:space="preserve">Телефон «горячей линии»: </w:t>
      </w:r>
      <w:r w:rsidRPr="00070309">
        <w:rPr>
          <w:rFonts w:ascii="Times New Roman" w:hAnsi="Times New Roman" w:cs="Times New Roman"/>
          <w:bCs/>
          <w:color w:val="2E2D2D"/>
          <w:sz w:val="26"/>
          <w:szCs w:val="26"/>
        </w:rPr>
        <w:t>(3467) 32-6</w:t>
      </w:r>
      <w:r w:rsidR="00BD4A2A" w:rsidRPr="00070309">
        <w:rPr>
          <w:rFonts w:ascii="Times New Roman" w:hAnsi="Times New Roman" w:cs="Times New Roman"/>
          <w:bCs/>
          <w:color w:val="2E2D2D"/>
          <w:sz w:val="26"/>
          <w:szCs w:val="26"/>
        </w:rPr>
        <w:t>8</w:t>
      </w:r>
      <w:r w:rsidRPr="00070309">
        <w:rPr>
          <w:rFonts w:ascii="Times New Roman" w:hAnsi="Times New Roman" w:cs="Times New Roman"/>
          <w:bCs/>
          <w:color w:val="2E2D2D"/>
          <w:sz w:val="26"/>
          <w:szCs w:val="26"/>
        </w:rPr>
        <w:t>-</w:t>
      </w:r>
      <w:r w:rsidR="00BD4A2A" w:rsidRPr="00070309">
        <w:rPr>
          <w:rFonts w:ascii="Times New Roman" w:hAnsi="Times New Roman" w:cs="Times New Roman"/>
          <w:bCs/>
          <w:color w:val="2E2D2D"/>
          <w:sz w:val="26"/>
          <w:szCs w:val="26"/>
        </w:rPr>
        <w:t>47</w:t>
      </w:r>
    </w:p>
    <w:p w:rsidR="00746856" w:rsidRPr="00070309" w:rsidRDefault="00B23F58" w:rsidP="002F3010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746856" w:rsidRPr="00070309" w:rsidSect="00B23F58">
      <w:pgSz w:w="11906" w:h="16838"/>
      <w:pgMar w:top="1077" w:right="680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A00"/>
    <w:rsid w:val="00070309"/>
    <w:rsid w:val="000A1468"/>
    <w:rsid w:val="00224731"/>
    <w:rsid w:val="002A5C76"/>
    <w:rsid w:val="002D0096"/>
    <w:rsid w:val="002F3010"/>
    <w:rsid w:val="00344C3A"/>
    <w:rsid w:val="00345E04"/>
    <w:rsid w:val="00356962"/>
    <w:rsid w:val="00361D22"/>
    <w:rsid w:val="00403A22"/>
    <w:rsid w:val="004634E6"/>
    <w:rsid w:val="005662DE"/>
    <w:rsid w:val="006C21EE"/>
    <w:rsid w:val="006E3D32"/>
    <w:rsid w:val="007479C1"/>
    <w:rsid w:val="007953A3"/>
    <w:rsid w:val="007A1524"/>
    <w:rsid w:val="007F14B4"/>
    <w:rsid w:val="008C48C0"/>
    <w:rsid w:val="00931122"/>
    <w:rsid w:val="009B3882"/>
    <w:rsid w:val="00B23F58"/>
    <w:rsid w:val="00BD4A2A"/>
    <w:rsid w:val="00C05102"/>
    <w:rsid w:val="00C25BED"/>
    <w:rsid w:val="00C54A00"/>
    <w:rsid w:val="00D50242"/>
    <w:rsid w:val="00DA5A72"/>
    <w:rsid w:val="00E218FB"/>
    <w:rsid w:val="00E852FA"/>
    <w:rsid w:val="00F4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10"/>
  </w:style>
  <w:style w:type="paragraph" w:styleId="1">
    <w:name w:val="heading 1"/>
    <w:basedOn w:val="a"/>
    <w:link w:val="10"/>
    <w:uiPriority w:val="9"/>
    <w:qFormat/>
    <w:rsid w:val="00C54A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A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54A00"/>
    <w:rPr>
      <w:b/>
      <w:bCs/>
    </w:rPr>
  </w:style>
  <w:style w:type="paragraph" w:customStyle="1" w:styleId="11">
    <w:name w:val="11"/>
    <w:basedOn w:val="a"/>
    <w:rsid w:val="00C54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1524"/>
    <w:rPr>
      <w:color w:val="A5001C"/>
      <w:u w:val="single"/>
    </w:rPr>
  </w:style>
  <w:style w:type="paragraph" w:customStyle="1" w:styleId="ConsPlusNormal">
    <w:name w:val="ConsPlusNormal"/>
    <w:rsid w:val="005662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10"/>
  </w:style>
  <w:style w:type="paragraph" w:styleId="1">
    <w:name w:val="heading 1"/>
    <w:basedOn w:val="a"/>
    <w:link w:val="10"/>
    <w:uiPriority w:val="9"/>
    <w:qFormat/>
    <w:rsid w:val="00C54A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A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54A00"/>
    <w:rPr>
      <w:b/>
      <w:bCs/>
    </w:rPr>
  </w:style>
  <w:style w:type="paragraph" w:customStyle="1" w:styleId="11">
    <w:name w:val="11"/>
    <w:basedOn w:val="a"/>
    <w:rsid w:val="00C54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1524"/>
    <w:rPr>
      <w:color w:val="A5001C"/>
      <w:u w:val="single"/>
    </w:rPr>
  </w:style>
  <w:style w:type="paragraph" w:customStyle="1" w:styleId="ConsPlusNormal">
    <w:name w:val="ConsPlusNormal"/>
    <w:rsid w:val="005662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86.rostrud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67D7B4C63B48955A7A1CD2AA820C739480471864EF532E90238CD38D47B465FB29C0CF81E2A51EDtAf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3A1CA9E50356C1DA8F673BDDFABBD1E0EAA11A8A0B787764397F69ABC59D1D3474586C6AN4S4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tug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0313-AB00-4ECE-BFF7-CD694366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Евгений Николаевич</dc:creator>
  <cp:lastModifiedBy>Кытманова Дина Михайлова</cp:lastModifiedBy>
  <cp:revision>5</cp:revision>
  <dcterms:created xsi:type="dcterms:W3CDTF">2015-03-02T04:18:00Z</dcterms:created>
  <dcterms:modified xsi:type="dcterms:W3CDTF">2015-03-12T03:08:00Z</dcterms:modified>
</cp:coreProperties>
</file>